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42" w:rsidRDefault="00207490" w:rsidP="0092014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017 Grain Valley MS Basketball</w:t>
      </w:r>
    </w:p>
    <w:p w:rsidR="003C7342" w:rsidRDefault="0020749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Tournament Schedule </w:t>
      </w:r>
      <w:r>
        <w:rPr>
          <w:b/>
          <w:sz w:val="32"/>
          <w:szCs w:val="32"/>
        </w:rPr>
        <w:t xml:space="preserve"> </w:t>
      </w:r>
    </w:p>
    <w:p w:rsidR="003C7342" w:rsidRDefault="00207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Nov. 27th</w:t>
      </w:r>
    </w:p>
    <w:p w:rsidR="003C7342" w:rsidRDefault="00207490">
      <w:pPr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  <w:u w:val="single"/>
        </w:rPr>
        <w:t>Time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Home Team</w:t>
      </w:r>
      <w:r>
        <w:rPr>
          <w:b/>
          <w:sz w:val="28"/>
          <w:szCs w:val="28"/>
        </w:rPr>
        <w:t xml:space="preserve"> </w:t>
      </w:r>
      <w:r>
        <w:rPr>
          <w:b/>
          <w:sz w:val="16"/>
          <w:szCs w:val="16"/>
          <w:u w:val="single"/>
        </w:rPr>
        <w:t>Locker room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  <w:u w:val="single"/>
        </w:rPr>
        <w:t>Visiting Tea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16"/>
          <w:szCs w:val="16"/>
          <w:u w:val="single"/>
        </w:rPr>
        <w:t xml:space="preserve">Locker </w:t>
      </w:r>
      <w:proofErr w:type="gramStart"/>
      <w:r>
        <w:rPr>
          <w:b/>
          <w:sz w:val="16"/>
          <w:szCs w:val="16"/>
          <w:u w:val="single"/>
        </w:rPr>
        <w:t>room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Location</w:t>
      </w:r>
      <w:proofErr w:type="gramEnd"/>
    </w:p>
    <w:p w:rsidR="003C7342" w:rsidRDefault="002074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C7342" w:rsidRDefault="00207490">
      <w:r>
        <w:t xml:space="preserve">4:00 PM       </w:t>
      </w:r>
      <w:r>
        <w:tab/>
        <w:t xml:space="preserve">Grain Valley Girls (Girls LR) </w:t>
      </w:r>
      <w:r>
        <w:tab/>
        <w:t xml:space="preserve">vs </w:t>
      </w:r>
      <w:r>
        <w:tab/>
        <w:t xml:space="preserve"> Warrensburg </w:t>
      </w:r>
      <w:proofErr w:type="gramStart"/>
      <w:r>
        <w:t>Girls  (</w:t>
      </w:r>
      <w:proofErr w:type="gramEnd"/>
      <w:r>
        <w:t>CR 505)     North MS</w:t>
      </w:r>
    </w:p>
    <w:p w:rsidR="003C7342" w:rsidRDefault="00207490">
      <w:proofErr w:type="gramStart"/>
      <w:r>
        <w:t>Game 2         Grain Valley B Girls                 Vs.</w:t>
      </w:r>
      <w:proofErr w:type="gramEnd"/>
      <w:r>
        <w:t xml:space="preserve">         Warrensburg Girls B</w:t>
      </w:r>
      <w:r>
        <w:tab/>
      </w:r>
    </w:p>
    <w:p w:rsidR="003C7342" w:rsidRDefault="00207490">
      <w:r>
        <w:t xml:space="preserve">Game 3         Oak Grove </w:t>
      </w:r>
      <w:proofErr w:type="gramStart"/>
      <w:r>
        <w:t>Girls(</w:t>
      </w:r>
      <w:proofErr w:type="gramEnd"/>
      <w:r>
        <w:t>CR503)</w:t>
      </w:r>
      <w:r>
        <w:tab/>
        <w:t xml:space="preserve">vs </w:t>
      </w:r>
      <w:r>
        <w:tab/>
        <w:t xml:space="preserve"> Pleasant Hill Girls  (Boys LR)   North MS</w:t>
      </w:r>
    </w:p>
    <w:p w:rsidR="003C7342" w:rsidRDefault="003C7342"/>
    <w:p w:rsidR="003C7342" w:rsidRDefault="00207490">
      <w:r>
        <w:t xml:space="preserve"> </w:t>
      </w:r>
    </w:p>
    <w:p w:rsidR="003C7342" w:rsidRDefault="00207490">
      <w:r>
        <w:t xml:space="preserve">4:00 PM      </w:t>
      </w:r>
      <w:r>
        <w:tab/>
        <w:t xml:space="preserve">Grain Valley Boys (Boys LR) </w:t>
      </w:r>
      <w:r>
        <w:tab/>
        <w:t xml:space="preserve">vs </w:t>
      </w:r>
      <w:r>
        <w:tab/>
        <w:t xml:space="preserve"> Warrensburg Boys  </w:t>
      </w:r>
      <w:r>
        <w:tab/>
        <w:t>(Girls LR) South MS</w:t>
      </w:r>
    </w:p>
    <w:p w:rsidR="003C7342" w:rsidRDefault="00207490">
      <w:proofErr w:type="gramStart"/>
      <w:r>
        <w:t>Game 2        Grain Valley Boys B               Vs.</w:t>
      </w:r>
      <w:proofErr w:type="gramEnd"/>
      <w:r>
        <w:t xml:space="preserve">          Warrensburg Boys B</w:t>
      </w:r>
    </w:p>
    <w:p w:rsidR="003C7342" w:rsidRDefault="00207490">
      <w:r>
        <w:t xml:space="preserve">Game 3     </w:t>
      </w:r>
      <w:r>
        <w:tab/>
        <w:t xml:space="preserve">Oak Grove </w:t>
      </w:r>
      <w:proofErr w:type="gramStart"/>
      <w:r>
        <w:t>Boys(</w:t>
      </w:r>
      <w:proofErr w:type="gramEnd"/>
      <w:r>
        <w:t xml:space="preserve">CR144)       vs </w:t>
      </w:r>
      <w:r>
        <w:tab/>
        <w:t xml:space="preserve"> Pleasant Hill Boys </w:t>
      </w:r>
      <w:r>
        <w:tab/>
        <w:t>(CR145)  South MS</w:t>
      </w:r>
    </w:p>
    <w:p w:rsidR="003C7342" w:rsidRDefault="003C7342">
      <w:pPr>
        <w:rPr>
          <w:b/>
          <w:sz w:val="32"/>
          <w:szCs w:val="32"/>
        </w:rPr>
      </w:pPr>
    </w:p>
    <w:p w:rsidR="003C7342" w:rsidRDefault="0020749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Wednesday, Nov. 29th</w:t>
      </w:r>
      <w:r>
        <w:rPr>
          <w:b/>
          <w:sz w:val="32"/>
          <w:szCs w:val="32"/>
        </w:rPr>
        <w:t xml:space="preserve">     </w:t>
      </w:r>
    </w:p>
    <w:p w:rsidR="003C7342" w:rsidRDefault="002074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Time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Home Team</w:t>
      </w:r>
      <w:r>
        <w:rPr>
          <w:b/>
          <w:sz w:val="28"/>
          <w:szCs w:val="28"/>
        </w:rPr>
        <w:t xml:space="preserve"> </w:t>
      </w:r>
      <w:r>
        <w:rPr>
          <w:b/>
          <w:sz w:val="16"/>
          <w:szCs w:val="16"/>
          <w:u w:val="single"/>
        </w:rPr>
        <w:t>Locker room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  <w:u w:val="single"/>
        </w:rPr>
        <w:t>Visiting Tea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16"/>
          <w:szCs w:val="16"/>
          <w:u w:val="single"/>
        </w:rPr>
        <w:t xml:space="preserve">Locker </w:t>
      </w:r>
      <w:proofErr w:type="gramStart"/>
      <w:r>
        <w:rPr>
          <w:b/>
          <w:sz w:val="16"/>
          <w:szCs w:val="16"/>
          <w:u w:val="single"/>
        </w:rPr>
        <w:t>room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Location</w:t>
      </w:r>
      <w:proofErr w:type="gramEnd"/>
    </w:p>
    <w:p w:rsidR="003C7342" w:rsidRDefault="002074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C7342" w:rsidRDefault="00207490">
      <w:r>
        <w:t xml:space="preserve">4:00 PM      </w:t>
      </w:r>
      <w:r>
        <w:tab/>
        <w:t xml:space="preserve">Grain Valley </w:t>
      </w:r>
      <w:proofErr w:type="gramStart"/>
      <w:r>
        <w:t>Girls  (</w:t>
      </w:r>
      <w:proofErr w:type="gramEnd"/>
      <w:r>
        <w:t xml:space="preserve">Girls LR)     vs  </w:t>
      </w:r>
      <w:r>
        <w:tab/>
        <w:t xml:space="preserve"> Pleasant Hill  Girls  </w:t>
      </w:r>
      <w:r>
        <w:tab/>
        <w:t>(CR503)      North MS</w:t>
      </w:r>
    </w:p>
    <w:p w:rsidR="003C7342" w:rsidRDefault="00207490">
      <w:r>
        <w:t>Game 2         Oak Grove B                               Vs.    Warrensburg B                       North MS</w:t>
      </w:r>
    </w:p>
    <w:p w:rsidR="003C7342" w:rsidRDefault="00207490">
      <w:r>
        <w:t xml:space="preserve">Game 3   </w:t>
      </w:r>
      <w:r>
        <w:tab/>
        <w:t xml:space="preserve">Warrensburg </w:t>
      </w:r>
      <w:proofErr w:type="gramStart"/>
      <w:r>
        <w:t>Girls  (</w:t>
      </w:r>
      <w:proofErr w:type="gramEnd"/>
      <w:r>
        <w:t xml:space="preserve">CR505)      vs </w:t>
      </w:r>
      <w:r>
        <w:tab/>
        <w:t xml:space="preserve"> Oak Grove Girls     (Boys LR)    North MS</w:t>
      </w:r>
    </w:p>
    <w:p w:rsidR="003C7342" w:rsidRDefault="00207490">
      <w:r>
        <w:t xml:space="preserve"> </w:t>
      </w:r>
    </w:p>
    <w:p w:rsidR="003C7342" w:rsidRDefault="00207490">
      <w:r>
        <w:t xml:space="preserve">4:00 PM      </w:t>
      </w:r>
      <w:r>
        <w:tab/>
        <w:t xml:space="preserve">Grain Valley </w:t>
      </w:r>
      <w:proofErr w:type="gramStart"/>
      <w:r>
        <w:t>Boys  (</w:t>
      </w:r>
      <w:proofErr w:type="gramEnd"/>
      <w:r>
        <w:t xml:space="preserve">Boys LR)   vs </w:t>
      </w:r>
      <w:r>
        <w:tab/>
        <w:t xml:space="preserve"> Pleasant Hill Boys (CR145)    South MS</w:t>
      </w:r>
    </w:p>
    <w:p w:rsidR="003C7342" w:rsidRDefault="00207490">
      <w:r>
        <w:t xml:space="preserve">Game 2     </w:t>
      </w:r>
      <w:r>
        <w:tab/>
        <w:t xml:space="preserve">Oak Grove B </w:t>
      </w:r>
      <w:r>
        <w:tab/>
        <w:t xml:space="preserve">                         vs.         Warrensburg   B                   South MS</w:t>
      </w:r>
    </w:p>
    <w:p w:rsidR="003C7342" w:rsidRDefault="00207490">
      <w:r>
        <w:t xml:space="preserve">Game 3    </w:t>
      </w:r>
      <w:r>
        <w:tab/>
        <w:t xml:space="preserve">Warrensburg </w:t>
      </w:r>
      <w:proofErr w:type="gramStart"/>
      <w:r>
        <w:t>Boys  (</w:t>
      </w:r>
      <w:proofErr w:type="gramEnd"/>
      <w:r>
        <w:t xml:space="preserve">CR144)    vs </w:t>
      </w:r>
      <w:r>
        <w:tab/>
        <w:t xml:space="preserve"> Oak Grove Boys    (Girls LR)   South MS</w:t>
      </w:r>
    </w:p>
    <w:p w:rsidR="003C7342" w:rsidRDefault="00207490">
      <w:r>
        <w:t xml:space="preserve"> </w:t>
      </w:r>
    </w:p>
    <w:p w:rsidR="003C7342" w:rsidRDefault="00207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, Dec 1st</w:t>
      </w:r>
    </w:p>
    <w:p w:rsidR="003C7342" w:rsidRDefault="002074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Time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Home </w:t>
      </w:r>
      <w:proofErr w:type="gramStart"/>
      <w:r>
        <w:rPr>
          <w:b/>
          <w:sz w:val="28"/>
          <w:szCs w:val="28"/>
          <w:u w:val="single"/>
        </w:rPr>
        <w:t>Team</w:t>
      </w:r>
      <w:r>
        <w:rPr>
          <w:b/>
          <w:sz w:val="28"/>
          <w:szCs w:val="28"/>
        </w:rPr>
        <w:t xml:space="preserve">  </w:t>
      </w:r>
      <w:r>
        <w:rPr>
          <w:b/>
          <w:sz w:val="16"/>
          <w:szCs w:val="16"/>
          <w:u w:val="single"/>
        </w:rPr>
        <w:t>Locker</w:t>
      </w:r>
      <w:proofErr w:type="gramEnd"/>
      <w:r>
        <w:rPr>
          <w:b/>
          <w:sz w:val="16"/>
          <w:szCs w:val="16"/>
          <w:u w:val="single"/>
        </w:rPr>
        <w:t xml:space="preserve"> room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  <w:u w:val="single"/>
        </w:rPr>
        <w:t>Visiting Team</w:t>
      </w:r>
      <w:r>
        <w:rPr>
          <w:b/>
          <w:sz w:val="28"/>
          <w:szCs w:val="28"/>
        </w:rPr>
        <w:t xml:space="preserve"> </w:t>
      </w:r>
      <w:r>
        <w:rPr>
          <w:b/>
          <w:sz w:val="16"/>
          <w:szCs w:val="16"/>
          <w:u w:val="single"/>
        </w:rPr>
        <w:t>Locker roo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Location</w:t>
      </w:r>
    </w:p>
    <w:p w:rsidR="003C7342" w:rsidRDefault="002074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C7342" w:rsidRDefault="00207490">
      <w:r>
        <w:t xml:space="preserve">4:00 PM      </w:t>
      </w:r>
      <w:r>
        <w:tab/>
        <w:t xml:space="preserve">Grain Valley </w:t>
      </w:r>
      <w:proofErr w:type="gramStart"/>
      <w:r>
        <w:t>Girls  (</w:t>
      </w:r>
      <w:proofErr w:type="gramEnd"/>
      <w:r>
        <w:t xml:space="preserve">Girls LR)   vs  </w:t>
      </w:r>
      <w:r>
        <w:tab/>
        <w:t xml:space="preserve"> Oak Grove Girls     (CR505) North MS</w:t>
      </w:r>
    </w:p>
    <w:p w:rsidR="003C7342" w:rsidRDefault="00207490">
      <w:r>
        <w:t xml:space="preserve">Game 2     </w:t>
      </w:r>
      <w:r>
        <w:tab/>
      </w:r>
      <w:proofErr w:type="gramStart"/>
      <w:r>
        <w:t>Grain  Valley</w:t>
      </w:r>
      <w:proofErr w:type="gramEnd"/>
      <w:r>
        <w:t xml:space="preserve"> B          </w:t>
      </w:r>
      <w:r>
        <w:tab/>
        <w:t xml:space="preserve">             vs </w:t>
      </w:r>
      <w:r>
        <w:tab/>
        <w:t xml:space="preserve"> Oak Grove B                        North MS</w:t>
      </w:r>
    </w:p>
    <w:p w:rsidR="003C7342" w:rsidRDefault="00207490">
      <w:r>
        <w:t xml:space="preserve">Game 3     </w:t>
      </w:r>
      <w:r>
        <w:tab/>
        <w:t xml:space="preserve">Pleasant Hill </w:t>
      </w:r>
      <w:proofErr w:type="gramStart"/>
      <w:r>
        <w:t>Girls  (</w:t>
      </w:r>
      <w:proofErr w:type="gramEnd"/>
      <w:r>
        <w:t xml:space="preserve">CR 503)   vs    </w:t>
      </w:r>
      <w:r>
        <w:tab/>
        <w:t xml:space="preserve"> Warrensburg Girls  (Boys LR)   North MS</w:t>
      </w:r>
    </w:p>
    <w:p w:rsidR="003C7342" w:rsidRDefault="00207490">
      <w:r>
        <w:t xml:space="preserve"> </w:t>
      </w:r>
    </w:p>
    <w:p w:rsidR="003C7342" w:rsidRDefault="00207490">
      <w:r>
        <w:t xml:space="preserve">4:00 PM      </w:t>
      </w:r>
      <w:r>
        <w:tab/>
        <w:t xml:space="preserve">Grain Valley </w:t>
      </w:r>
      <w:proofErr w:type="gramStart"/>
      <w:r>
        <w:t>Boys  (</w:t>
      </w:r>
      <w:proofErr w:type="gramEnd"/>
      <w:r>
        <w:t xml:space="preserve">Boys LR)   vs </w:t>
      </w:r>
      <w:r>
        <w:tab/>
        <w:t xml:space="preserve"> Oak Grove Boys    </w:t>
      </w:r>
      <w:r>
        <w:tab/>
        <w:t>(CR145) South MS</w:t>
      </w:r>
    </w:p>
    <w:p w:rsidR="003C7342" w:rsidRDefault="00207490">
      <w:r>
        <w:t xml:space="preserve">Game 2     </w:t>
      </w:r>
      <w:r>
        <w:tab/>
        <w:t xml:space="preserve">Grain Valley B </w:t>
      </w:r>
      <w:r>
        <w:tab/>
        <w:t xml:space="preserve">                         vs </w:t>
      </w:r>
      <w:r>
        <w:tab/>
        <w:t xml:space="preserve">   Oak Grove B               South MS</w:t>
      </w:r>
    </w:p>
    <w:p w:rsidR="003C7342" w:rsidRDefault="00207490">
      <w:r>
        <w:t xml:space="preserve">Game 3     </w:t>
      </w:r>
      <w:r>
        <w:tab/>
        <w:t xml:space="preserve">Pleasant Hill </w:t>
      </w:r>
      <w:proofErr w:type="gramStart"/>
      <w:r>
        <w:t>Boys  (</w:t>
      </w:r>
      <w:proofErr w:type="gramEnd"/>
      <w:r>
        <w:t xml:space="preserve">Girls LR)   vs  </w:t>
      </w:r>
      <w:r>
        <w:tab/>
        <w:t xml:space="preserve"> Warrensburg Boys (CR144)     South MS</w:t>
      </w:r>
    </w:p>
    <w:p w:rsidR="003C7342" w:rsidRDefault="003C7342"/>
    <w:p w:rsidR="003C7342" w:rsidRDefault="00207490">
      <w:r>
        <w:rPr>
          <w:b/>
        </w:rPr>
        <w:t xml:space="preserve">Games will start 15 minutes after the completion of the previous game.  Please have teams ready to warm up and play at the completion of the previous game. </w:t>
      </w:r>
    </w:p>
    <w:sectPr w:rsidR="003C734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C7342"/>
    <w:rsid w:val="00207490"/>
    <w:rsid w:val="003C7342"/>
    <w:rsid w:val="0092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F5E2-54D0-4355-ADE6-08F7D0D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Grove R-6 School Distric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Sehlke</dc:creator>
  <cp:lastModifiedBy>Darin Sehlke</cp:lastModifiedBy>
  <cp:revision>2</cp:revision>
  <dcterms:created xsi:type="dcterms:W3CDTF">2017-11-13T15:05:00Z</dcterms:created>
  <dcterms:modified xsi:type="dcterms:W3CDTF">2017-11-13T15:05:00Z</dcterms:modified>
</cp:coreProperties>
</file>